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8B03B9">
              <w:rPr>
                <w:rFonts w:ascii="Times New Roman" w:hAnsi="Times New Roman" w:cs="Times New Roman"/>
                <w:color w:val="000000"/>
              </w:rPr>
              <w:t>006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03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B03B9"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03B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03B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38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2FA954-99FB-424F-9F37-63F1DE2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CC33-C429-47D6-9B8B-04554E0B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